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11901" w14:textId="7519AF19" w:rsidR="00E821CC" w:rsidRDefault="00E821CC">
      <w:r>
        <w:rPr>
          <w:rFonts w:ascii="Arial" w:hAnsi="Arial" w:cs="Arial"/>
          <w:noProof/>
          <w:color w:val="595959" w:themeColor="text1" w:themeTint="A6"/>
          <w:sz w:val="20"/>
        </w:rPr>
        <w:drawing>
          <wp:anchor distT="0" distB="0" distL="114300" distR="114300" simplePos="0" relativeHeight="251621888" behindDoc="0" locked="0" layoutInCell="1" allowOverlap="1" wp14:anchorId="48E6DC91" wp14:editId="425E5DD8">
            <wp:simplePos x="0" y="0"/>
            <wp:positionH relativeFrom="column">
              <wp:posOffset>783590</wp:posOffset>
            </wp:positionH>
            <wp:positionV relativeFrom="paragraph">
              <wp:posOffset>1941195</wp:posOffset>
            </wp:positionV>
            <wp:extent cx="4191000" cy="1562100"/>
            <wp:effectExtent l="0" t="0" r="0" b="0"/>
            <wp:wrapThrough wrapText="bothSides">
              <wp:wrapPolygon edited="0">
                <wp:start x="0" y="0"/>
                <wp:lineTo x="0" y="21424"/>
                <wp:lineTo x="21535" y="21424"/>
                <wp:lineTo x="2153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" t="15677" r="1873" b="19299"/>
                    <a:stretch/>
                  </pic:blipFill>
                  <pic:spPr bwMode="auto">
                    <a:xfrm>
                      <a:off x="0" y="0"/>
                      <a:ext cx="41910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4F5">
        <w:rPr>
          <w:noProof/>
          <w:color w:val="595959" w:themeColor="text1" w:themeTint="A6"/>
          <w:lang w:eastAsia="zh-CN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D1FF98D" wp14:editId="1DFE5DBA">
                <wp:simplePos x="0" y="0"/>
                <wp:positionH relativeFrom="page">
                  <wp:posOffset>238125</wp:posOffset>
                </wp:positionH>
                <wp:positionV relativeFrom="page">
                  <wp:posOffset>371475</wp:posOffset>
                </wp:positionV>
                <wp:extent cx="228600" cy="9144000"/>
                <wp:effectExtent l="0" t="0" r="3175" b="63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146B98F4" id="Group 114" o:spid="_x0000_s1026" style="position:absolute;margin-left:18.75pt;margin-top:29.25pt;width:18pt;height:10in;z-index:2516454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r w:rsidRPr="00AE64F5">
        <w:rPr>
          <w:noProof/>
          <w:color w:val="595959" w:themeColor="text1" w:themeTint="A6"/>
        </w:rPr>
        <w:drawing>
          <wp:anchor distT="0" distB="0" distL="114300" distR="114300" simplePos="0" relativeHeight="251668992" behindDoc="0" locked="0" layoutInCell="1" allowOverlap="1" wp14:anchorId="1398908B" wp14:editId="7E159B93">
            <wp:simplePos x="0" y="0"/>
            <wp:positionH relativeFrom="column">
              <wp:posOffset>-187960</wp:posOffset>
            </wp:positionH>
            <wp:positionV relativeFrom="paragraph">
              <wp:posOffset>-495300</wp:posOffset>
            </wp:positionV>
            <wp:extent cx="972185" cy="742950"/>
            <wp:effectExtent l="0" t="0" r="5715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218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4F5">
        <w:rPr>
          <w:noProof/>
          <w:color w:val="595959" w:themeColor="text1" w:themeTint="A6"/>
          <w:lang w:eastAsia="zh-C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5CDF9C4" wp14:editId="6A2A9150">
                <wp:simplePos x="0" y="0"/>
                <wp:positionH relativeFrom="column">
                  <wp:posOffset>-368935</wp:posOffset>
                </wp:positionH>
                <wp:positionV relativeFrom="paragraph">
                  <wp:posOffset>2865120</wp:posOffset>
                </wp:positionV>
                <wp:extent cx="6527800" cy="589216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5892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DC847" w14:textId="35786ED4" w:rsidR="00E821CC" w:rsidRDefault="00E821CC" w:rsidP="00E821CC">
                            <w:pPr>
                              <w:spacing w:before="263" w:line="290" w:lineRule="auto"/>
                              <w:jc w:val="center"/>
                              <w:rPr>
                                <w:rFonts w:ascii="Arial" w:hAnsi="Arial" w:cs="Arial"/>
                                <w:color w:val="FFC000" w:themeColor="accent4"/>
                                <w:w w:val="11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5A5A5" w:themeColor="accent3"/>
                                <w:w w:val="110"/>
                                <w:sz w:val="56"/>
                                <w:szCs w:val="56"/>
                              </w:rPr>
                              <w:t>DEVELOPMENT LOG</w:t>
                            </w:r>
                            <w:r>
                              <w:rPr>
                                <w:rFonts w:ascii="Arial" w:hAnsi="Arial" w:cs="Arial"/>
                                <w:color w:val="FFC000" w:themeColor="accent4"/>
                                <w:w w:val="110"/>
                                <w:sz w:val="56"/>
                                <w:szCs w:val="56"/>
                              </w:rPr>
                              <w:br/>
                            </w:r>
                          </w:p>
                          <w:p w14:paraId="73E9215C" w14:textId="77777777" w:rsidR="00E821CC" w:rsidRDefault="00E821CC" w:rsidP="00E821CC">
                            <w:pPr>
                              <w:spacing w:before="263" w:line="290" w:lineRule="auto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w w:val="11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9BD5" w:themeColor="accent5"/>
                                <w:w w:val="110"/>
                                <w:sz w:val="44"/>
                                <w:szCs w:val="44"/>
                              </w:rPr>
                              <w:t>WEB DEVELOPMENT</w:t>
                            </w:r>
                            <w:r w:rsidRPr="00AA636D">
                              <w:rPr>
                                <w:rFonts w:ascii="Arial" w:hAnsi="Arial" w:cs="Arial"/>
                                <w:color w:val="5B9BD5" w:themeColor="accent5"/>
                                <w:w w:val="11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w w:val="110"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w w:val="110"/>
                                <w:sz w:val="44"/>
                                <w:szCs w:val="44"/>
                              </w:rPr>
                              <w:br/>
                              <w:t>COURSECONNECT</w:t>
                            </w:r>
                          </w:p>
                          <w:p w14:paraId="51B1B0E5" w14:textId="77777777" w:rsidR="00E821CC" w:rsidRDefault="00E821CC" w:rsidP="00E821CC">
                            <w:pPr>
                              <w:spacing w:before="263" w:line="290" w:lineRule="auto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w w:val="110"/>
                                <w:sz w:val="44"/>
                                <w:szCs w:val="44"/>
                              </w:rPr>
                            </w:pPr>
                          </w:p>
                          <w:p w14:paraId="28DC1F61" w14:textId="77777777" w:rsidR="00E821CC" w:rsidRDefault="00E821CC" w:rsidP="00E821CC">
                            <w:pPr>
                              <w:spacing w:before="263" w:line="290" w:lineRule="auto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w w:val="110"/>
                                <w:sz w:val="44"/>
                                <w:szCs w:val="44"/>
                              </w:rPr>
                            </w:pPr>
                          </w:p>
                          <w:p w14:paraId="1FAC8C14" w14:textId="77777777" w:rsidR="00E821CC" w:rsidRDefault="00E821CC" w:rsidP="00E821CC">
                            <w:pPr>
                              <w:spacing w:before="263" w:line="290" w:lineRule="auto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w w:val="110"/>
                                <w:sz w:val="44"/>
                                <w:szCs w:val="4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4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2"/>
                              <w:gridCol w:w="3008"/>
                              <w:gridCol w:w="1670"/>
                              <w:gridCol w:w="2840"/>
                            </w:tblGrid>
                            <w:tr w:rsidR="00E821CC" w14:paraId="4D2694DB" w14:textId="77777777" w:rsidTr="00BD1D43">
                              <w:tc>
                                <w:tcPr>
                                  <w:tcW w:w="1502" w:type="dxa"/>
                                </w:tcPr>
                                <w:p w14:paraId="3986ABD0" w14:textId="77777777" w:rsidR="00E821CC" w:rsidRPr="00BD1D43" w:rsidRDefault="00E821CC" w:rsidP="00BD1D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43"/>
                                    </w:rPr>
                                  </w:pPr>
                                  <w:r w:rsidRPr="00BD1D4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43"/>
                                    </w:rPr>
                                    <w:t>Created By: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</w:tcPr>
                                <w:p w14:paraId="7E7A2E83" w14:textId="77777777" w:rsidR="00E821CC" w:rsidRDefault="00E821CC" w:rsidP="00BD1D43">
                                  <w:p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4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43"/>
                                    </w:rPr>
                                    <w:t>Nidhi Krishna Pednekar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</w:tcPr>
                                <w:p w14:paraId="305763A2" w14:textId="77777777" w:rsidR="00E821CC" w:rsidRPr="00BD1D43" w:rsidRDefault="00E821CC" w:rsidP="00BD1D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43"/>
                                    </w:rPr>
                                  </w:pPr>
                                  <w:r w:rsidRPr="00BD1D4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43"/>
                                    </w:rPr>
                                    <w:t>Approved By: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</w:tcPr>
                                <w:p w14:paraId="23960410" w14:textId="77777777" w:rsidR="00E821CC" w:rsidRDefault="00E821CC" w:rsidP="00BD1D43">
                                  <w:p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4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43"/>
                                    </w:rPr>
                                    <w:t xml:space="preserve">&lt;Domain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43"/>
                                    </w:rPr>
                                    <w:t>Lead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43"/>
                                    </w:rPr>
                                    <w:t xml:space="preserve"> Name&gt;</w:t>
                                  </w:r>
                                </w:p>
                              </w:tc>
                            </w:tr>
                            <w:tr w:rsidR="00E821CC" w14:paraId="7C73800F" w14:textId="77777777" w:rsidTr="00BD1D43">
                              <w:tc>
                                <w:tcPr>
                                  <w:tcW w:w="1502" w:type="dxa"/>
                                </w:tcPr>
                                <w:p w14:paraId="5C29747E" w14:textId="77777777" w:rsidR="00E821CC" w:rsidRPr="00BD1D43" w:rsidRDefault="00E821CC" w:rsidP="00BD1D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43"/>
                                    </w:rPr>
                                  </w:pPr>
                                  <w:r w:rsidRPr="00BD1D4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43"/>
                                    </w:rPr>
                                    <w:t>Created On: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</w:tcPr>
                                <w:p w14:paraId="3D66E4EF" w14:textId="44C0CDD5" w:rsidR="00E821CC" w:rsidRDefault="00DC63F1" w:rsidP="00BD1D43">
                                  <w:p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4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43"/>
                                    </w:rPr>
                                    <w:t>30-06-2024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</w:tcPr>
                                <w:p w14:paraId="2F697287" w14:textId="77777777" w:rsidR="00E821CC" w:rsidRPr="00BD1D43" w:rsidRDefault="00E821CC" w:rsidP="00BD1D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43"/>
                                    </w:rPr>
                                  </w:pPr>
                                  <w:r w:rsidRPr="00BD1D4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43"/>
                                    </w:rPr>
                                    <w:t>Approved On: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</w:tcPr>
                                <w:p w14:paraId="7B5B6661" w14:textId="77777777" w:rsidR="00E821CC" w:rsidRDefault="00E821CC" w:rsidP="00BD1D43">
                                  <w:p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4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43"/>
                                    </w:rPr>
                                    <w:t>DD-MMM-YYYY</w:t>
                                  </w:r>
                                </w:p>
                              </w:tc>
                            </w:tr>
                          </w:tbl>
                          <w:p w14:paraId="7604C425" w14:textId="77777777" w:rsidR="00E821CC" w:rsidRDefault="00E821CC" w:rsidP="00E821CC">
                            <w:pPr>
                              <w:spacing w:before="263" w:line="290" w:lineRule="auto"/>
                              <w:jc w:val="center"/>
                              <w:rPr>
                                <w:rFonts w:ascii="Arial" w:hAnsi="Arial" w:cs="Arial"/>
                                <w:color w:val="FFC000" w:themeColor="accent4"/>
                                <w:w w:val="11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C000" w:themeColor="accent4"/>
                                <w:w w:val="110"/>
                                <w:sz w:val="56"/>
                                <w:szCs w:val="56"/>
                              </w:rPr>
                              <w:br/>
                            </w:r>
                          </w:p>
                          <w:p w14:paraId="2FE5B3A8" w14:textId="77777777" w:rsidR="00E821CC" w:rsidRDefault="00E821CC" w:rsidP="00E821CC">
                            <w:pPr>
                              <w:spacing w:before="263" w:line="290" w:lineRule="auto"/>
                              <w:jc w:val="center"/>
                              <w:rPr>
                                <w:rFonts w:ascii="Arial" w:hAnsi="Arial" w:cs="Arial"/>
                                <w:color w:val="FFC000" w:themeColor="accent4"/>
                                <w:w w:val="110"/>
                                <w:sz w:val="56"/>
                                <w:szCs w:val="56"/>
                              </w:rPr>
                            </w:pPr>
                          </w:p>
                          <w:p w14:paraId="1A2A0362" w14:textId="77777777" w:rsidR="00E821CC" w:rsidRPr="007B0139" w:rsidRDefault="00E821CC" w:rsidP="00E821CC">
                            <w:pPr>
                              <w:spacing w:before="263" w:line="290" w:lineRule="auto"/>
                              <w:jc w:val="center"/>
                              <w:rPr>
                                <w:rFonts w:ascii="Arial" w:hAnsi="Arial" w:cs="Arial"/>
                                <w:color w:val="FFC000" w:themeColor="accent4"/>
                                <w:w w:val="110"/>
                                <w:sz w:val="56"/>
                                <w:szCs w:val="56"/>
                              </w:rPr>
                            </w:pPr>
                          </w:p>
                          <w:p w14:paraId="58D087CA" w14:textId="77777777" w:rsidR="00E821CC" w:rsidRPr="000F4A14" w:rsidRDefault="00E821CC" w:rsidP="00E821CC">
                            <w:pPr>
                              <w:tabs>
                                <w:tab w:val="left" w:pos="993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DF9C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9.05pt;margin-top:225.6pt;width:514pt;height:463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" filled="f" stroked="f" strokeweight=".5pt">
                <v:textbox>
                  <w:txbxContent>
                    <w:p w14:paraId="26ADC847" w14:textId="35786ED4" w:rsidR="00E821CC" w:rsidRDefault="00E821CC" w:rsidP="00E821CC">
                      <w:pPr>
                        <w:spacing w:before="263" w:line="290" w:lineRule="auto"/>
                        <w:jc w:val="center"/>
                        <w:rPr>
                          <w:rFonts w:ascii="Arial" w:hAnsi="Arial" w:cs="Arial"/>
                          <w:color w:val="FFC000" w:themeColor="accent4"/>
                          <w:w w:val="11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A5A5A5" w:themeColor="accent3"/>
                          <w:w w:val="110"/>
                          <w:sz w:val="56"/>
                          <w:szCs w:val="56"/>
                        </w:rPr>
                        <w:t>DEVELOPMENT LOG</w:t>
                      </w:r>
                      <w:r>
                        <w:rPr>
                          <w:rFonts w:ascii="Arial" w:hAnsi="Arial" w:cs="Arial"/>
                          <w:color w:val="FFC000" w:themeColor="accent4"/>
                          <w:w w:val="110"/>
                          <w:sz w:val="56"/>
                          <w:szCs w:val="56"/>
                        </w:rPr>
                        <w:br/>
                      </w:r>
                    </w:p>
                    <w:p w14:paraId="73E9215C" w14:textId="77777777" w:rsidR="00E821CC" w:rsidRDefault="00E821CC" w:rsidP="00E821CC">
                      <w:pPr>
                        <w:spacing w:before="263" w:line="290" w:lineRule="auto"/>
                        <w:jc w:val="center"/>
                        <w:rPr>
                          <w:rFonts w:ascii="Arial" w:hAnsi="Arial" w:cs="Arial"/>
                          <w:color w:val="4472C4" w:themeColor="accent1"/>
                          <w:w w:val="11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5B9BD5" w:themeColor="accent5"/>
                          <w:w w:val="110"/>
                          <w:sz w:val="44"/>
                          <w:szCs w:val="44"/>
                        </w:rPr>
                        <w:t>WEB DEVELOPMENT</w:t>
                      </w:r>
                      <w:r w:rsidRPr="00AA636D">
                        <w:rPr>
                          <w:rFonts w:ascii="Arial" w:hAnsi="Arial" w:cs="Arial"/>
                          <w:color w:val="5B9BD5" w:themeColor="accent5"/>
                          <w:w w:val="11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472C4" w:themeColor="accent1"/>
                          <w:w w:val="110"/>
                          <w:sz w:val="44"/>
                          <w:szCs w:val="44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4472C4" w:themeColor="accent1"/>
                          <w:w w:val="110"/>
                          <w:sz w:val="44"/>
                          <w:szCs w:val="44"/>
                        </w:rPr>
                        <w:br/>
                        <w:t>COURSECONNECT</w:t>
                      </w:r>
                    </w:p>
                    <w:p w14:paraId="51B1B0E5" w14:textId="77777777" w:rsidR="00E821CC" w:rsidRDefault="00E821CC" w:rsidP="00E821CC">
                      <w:pPr>
                        <w:spacing w:before="263" w:line="290" w:lineRule="auto"/>
                        <w:jc w:val="center"/>
                        <w:rPr>
                          <w:rFonts w:ascii="Arial" w:hAnsi="Arial" w:cs="Arial"/>
                          <w:color w:val="4472C4" w:themeColor="accent1"/>
                          <w:w w:val="110"/>
                          <w:sz w:val="44"/>
                          <w:szCs w:val="44"/>
                        </w:rPr>
                      </w:pPr>
                    </w:p>
                    <w:p w14:paraId="28DC1F61" w14:textId="77777777" w:rsidR="00E821CC" w:rsidRDefault="00E821CC" w:rsidP="00E821CC">
                      <w:pPr>
                        <w:spacing w:before="263" w:line="290" w:lineRule="auto"/>
                        <w:jc w:val="center"/>
                        <w:rPr>
                          <w:rFonts w:ascii="Arial" w:hAnsi="Arial" w:cs="Arial"/>
                          <w:color w:val="4472C4" w:themeColor="accent1"/>
                          <w:w w:val="110"/>
                          <w:sz w:val="44"/>
                          <w:szCs w:val="44"/>
                        </w:rPr>
                      </w:pPr>
                    </w:p>
                    <w:p w14:paraId="1FAC8C14" w14:textId="77777777" w:rsidR="00E821CC" w:rsidRDefault="00E821CC" w:rsidP="00E821CC">
                      <w:pPr>
                        <w:spacing w:before="263" w:line="290" w:lineRule="auto"/>
                        <w:jc w:val="center"/>
                        <w:rPr>
                          <w:rFonts w:ascii="Arial" w:hAnsi="Arial" w:cs="Arial"/>
                          <w:color w:val="4472C4" w:themeColor="accent1"/>
                          <w:w w:val="110"/>
                          <w:sz w:val="44"/>
                          <w:szCs w:val="4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478" w:type="dxa"/>
                        <w:tblLook w:val="04A0" w:firstRow="1" w:lastRow="0" w:firstColumn="1" w:lastColumn="0" w:noHBand="0" w:noVBand="1"/>
                      </w:tblPr>
                      <w:tblGrid>
                        <w:gridCol w:w="1502"/>
                        <w:gridCol w:w="3008"/>
                        <w:gridCol w:w="1670"/>
                        <w:gridCol w:w="2840"/>
                      </w:tblGrid>
                      <w:tr w:rsidR="00E821CC" w14:paraId="4D2694DB" w14:textId="77777777" w:rsidTr="00BD1D43">
                        <w:tc>
                          <w:tcPr>
                            <w:tcW w:w="1502" w:type="dxa"/>
                          </w:tcPr>
                          <w:p w14:paraId="3986ABD0" w14:textId="77777777" w:rsidR="00E821CC" w:rsidRPr="00BD1D43" w:rsidRDefault="00E821CC" w:rsidP="00BD1D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43"/>
                              </w:rPr>
                            </w:pPr>
                            <w:r w:rsidRPr="00BD1D43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43"/>
                              </w:rPr>
                              <w:t>Created By:</w:t>
                            </w:r>
                          </w:p>
                        </w:tc>
                        <w:tc>
                          <w:tcPr>
                            <w:tcW w:w="3008" w:type="dxa"/>
                          </w:tcPr>
                          <w:p w14:paraId="7E7A2E83" w14:textId="77777777" w:rsidR="00E821CC" w:rsidRDefault="00E821CC" w:rsidP="00BD1D43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4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43"/>
                              </w:rPr>
                              <w:t>Nidhi Krishna Pednekar</w:t>
                            </w:r>
                          </w:p>
                        </w:tc>
                        <w:tc>
                          <w:tcPr>
                            <w:tcW w:w="1670" w:type="dxa"/>
                          </w:tcPr>
                          <w:p w14:paraId="305763A2" w14:textId="77777777" w:rsidR="00E821CC" w:rsidRPr="00BD1D43" w:rsidRDefault="00E821CC" w:rsidP="00BD1D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43"/>
                              </w:rPr>
                            </w:pPr>
                            <w:r w:rsidRPr="00BD1D43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43"/>
                              </w:rPr>
                              <w:t>Approved By:</w:t>
                            </w:r>
                          </w:p>
                        </w:tc>
                        <w:tc>
                          <w:tcPr>
                            <w:tcW w:w="2840" w:type="dxa"/>
                          </w:tcPr>
                          <w:p w14:paraId="23960410" w14:textId="77777777" w:rsidR="00E821CC" w:rsidRDefault="00E821CC" w:rsidP="00BD1D43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4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43"/>
                              </w:rPr>
                              <w:t xml:space="preserve">&lt;Domai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43"/>
                              </w:rPr>
                              <w:t>Lea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43"/>
                              </w:rPr>
                              <w:t xml:space="preserve"> Name&gt;</w:t>
                            </w:r>
                          </w:p>
                        </w:tc>
                      </w:tr>
                      <w:tr w:rsidR="00E821CC" w14:paraId="7C73800F" w14:textId="77777777" w:rsidTr="00BD1D43">
                        <w:tc>
                          <w:tcPr>
                            <w:tcW w:w="1502" w:type="dxa"/>
                          </w:tcPr>
                          <w:p w14:paraId="5C29747E" w14:textId="77777777" w:rsidR="00E821CC" w:rsidRPr="00BD1D43" w:rsidRDefault="00E821CC" w:rsidP="00BD1D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43"/>
                              </w:rPr>
                            </w:pPr>
                            <w:r w:rsidRPr="00BD1D43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43"/>
                              </w:rPr>
                              <w:t>Created On:</w:t>
                            </w:r>
                          </w:p>
                        </w:tc>
                        <w:tc>
                          <w:tcPr>
                            <w:tcW w:w="3008" w:type="dxa"/>
                          </w:tcPr>
                          <w:p w14:paraId="3D66E4EF" w14:textId="44C0CDD5" w:rsidR="00E821CC" w:rsidRDefault="00DC63F1" w:rsidP="00BD1D43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4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43"/>
                              </w:rPr>
                              <w:t>30-06-2024</w:t>
                            </w:r>
                          </w:p>
                        </w:tc>
                        <w:tc>
                          <w:tcPr>
                            <w:tcW w:w="1670" w:type="dxa"/>
                          </w:tcPr>
                          <w:p w14:paraId="2F697287" w14:textId="77777777" w:rsidR="00E821CC" w:rsidRPr="00BD1D43" w:rsidRDefault="00E821CC" w:rsidP="00BD1D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43"/>
                              </w:rPr>
                            </w:pPr>
                            <w:r w:rsidRPr="00BD1D43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43"/>
                              </w:rPr>
                              <w:t>Approved On:</w:t>
                            </w:r>
                          </w:p>
                        </w:tc>
                        <w:tc>
                          <w:tcPr>
                            <w:tcW w:w="2840" w:type="dxa"/>
                          </w:tcPr>
                          <w:p w14:paraId="7B5B6661" w14:textId="77777777" w:rsidR="00E821CC" w:rsidRDefault="00E821CC" w:rsidP="00BD1D43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4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43"/>
                              </w:rPr>
                              <w:t>DD-MMM-YYYY</w:t>
                            </w:r>
                          </w:p>
                        </w:tc>
                      </w:tr>
                    </w:tbl>
                    <w:p w14:paraId="7604C425" w14:textId="77777777" w:rsidR="00E821CC" w:rsidRDefault="00E821CC" w:rsidP="00E821CC">
                      <w:pPr>
                        <w:spacing w:before="263" w:line="290" w:lineRule="auto"/>
                        <w:jc w:val="center"/>
                        <w:rPr>
                          <w:rFonts w:ascii="Arial" w:hAnsi="Arial" w:cs="Arial"/>
                          <w:color w:val="FFC000" w:themeColor="accent4"/>
                          <w:w w:val="11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C000" w:themeColor="accent4"/>
                          <w:w w:val="110"/>
                          <w:sz w:val="56"/>
                          <w:szCs w:val="56"/>
                        </w:rPr>
                        <w:br/>
                      </w:r>
                    </w:p>
                    <w:p w14:paraId="2FE5B3A8" w14:textId="77777777" w:rsidR="00E821CC" w:rsidRDefault="00E821CC" w:rsidP="00E821CC">
                      <w:pPr>
                        <w:spacing w:before="263" w:line="290" w:lineRule="auto"/>
                        <w:jc w:val="center"/>
                        <w:rPr>
                          <w:rFonts w:ascii="Arial" w:hAnsi="Arial" w:cs="Arial"/>
                          <w:color w:val="FFC000" w:themeColor="accent4"/>
                          <w:w w:val="110"/>
                          <w:sz w:val="56"/>
                          <w:szCs w:val="56"/>
                        </w:rPr>
                      </w:pPr>
                    </w:p>
                    <w:p w14:paraId="1A2A0362" w14:textId="77777777" w:rsidR="00E821CC" w:rsidRPr="007B0139" w:rsidRDefault="00E821CC" w:rsidP="00E821CC">
                      <w:pPr>
                        <w:spacing w:before="263" w:line="290" w:lineRule="auto"/>
                        <w:jc w:val="center"/>
                        <w:rPr>
                          <w:rFonts w:ascii="Arial" w:hAnsi="Arial" w:cs="Arial"/>
                          <w:color w:val="FFC000" w:themeColor="accent4"/>
                          <w:w w:val="110"/>
                          <w:sz w:val="56"/>
                          <w:szCs w:val="56"/>
                        </w:rPr>
                      </w:pPr>
                    </w:p>
                    <w:p w14:paraId="58D087CA" w14:textId="77777777" w:rsidR="00E821CC" w:rsidRPr="000F4A14" w:rsidRDefault="00E821CC" w:rsidP="00E821CC">
                      <w:pPr>
                        <w:tabs>
                          <w:tab w:val="left" w:pos="993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E64F5">
        <w:rPr>
          <w:noProof/>
          <w:color w:val="595959" w:themeColor="text1" w:themeTint="A6"/>
        </w:rPr>
        <w:drawing>
          <wp:anchor distT="0" distB="0" distL="114300" distR="114300" simplePos="0" relativeHeight="251716096" behindDoc="0" locked="0" layoutInCell="1" allowOverlap="1" wp14:anchorId="058820BD" wp14:editId="757A26AC">
            <wp:simplePos x="0" y="0"/>
            <wp:positionH relativeFrom="column">
              <wp:posOffset>5162550</wp:posOffset>
            </wp:positionH>
            <wp:positionV relativeFrom="paragraph">
              <wp:posOffset>-495300</wp:posOffset>
            </wp:positionV>
            <wp:extent cx="848441" cy="895350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41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BBE14" w14:textId="77777777" w:rsidR="00E821CC" w:rsidRDefault="00E821C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A6F00" w:rsidRPr="008A6F00" w14:paraId="378246C1" w14:textId="77777777" w:rsidTr="00662C5B">
        <w:tc>
          <w:tcPr>
            <w:tcW w:w="2254" w:type="dxa"/>
          </w:tcPr>
          <w:p w14:paraId="33B8A9F2" w14:textId="058819CD" w:rsidR="00662C5B" w:rsidRPr="008A6F00" w:rsidRDefault="00662C5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4" w:type="dxa"/>
          </w:tcPr>
          <w:p w14:paraId="4E5C672E" w14:textId="2D84C268" w:rsidR="00662C5B" w:rsidRPr="008A6F00" w:rsidRDefault="00662C5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CTIVITY DESCRIPTION</w:t>
            </w:r>
          </w:p>
        </w:tc>
        <w:tc>
          <w:tcPr>
            <w:tcW w:w="2254" w:type="dxa"/>
          </w:tcPr>
          <w:p w14:paraId="49EF2760" w14:textId="43A5EAA9" w:rsidR="00662C5B" w:rsidRPr="008A6F00" w:rsidRDefault="00662C5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CHIEVEMENTS</w:t>
            </w:r>
          </w:p>
        </w:tc>
        <w:tc>
          <w:tcPr>
            <w:tcW w:w="2254" w:type="dxa"/>
          </w:tcPr>
          <w:p w14:paraId="76C67BA4" w14:textId="37DC984E" w:rsidR="00662C5B" w:rsidRPr="008A6F00" w:rsidRDefault="00662C5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FLECTIONS</w:t>
            </w:r>
          </w:p>
        </w:tc>
      </w:tr>
      <w:tr w:rsidR="008A6F00" w:rsidRPr="008A6F00" w14:paraId="131A8235" w14:textId="77777777" w:rsidTr="00662C5B">
        <w:tc>
          <w:tcPr>
            <w:tcW w:w="2254" w:type="dxa"/>
          </w:tcPr>
          <w:p w14:paraId="1BE11D7A" w14:textId="4FA544AD" w:rsidR="00662C5B" w:rsidRPr="008A6F00" w:rsidRDefault="006F15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01-06-2024</w:t>
            </w:r>
          </w:p>
        </w:tc>
        <w:tc>
          <w:tcPr>
            <w:tcW w:w="2254" w:type="dxa"/>
          </w:tcPr>
          <w:p w14:paraId="2634901D" w14:textId="6E1055D3" w:rsidR="00662C5B" w:rsidRPr="008A6F00" w:rsidRDefault="006F15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Started CourseConnect project</w:t>
            </w:r>
          </w:p>
        </w:tc>
        <w:tc>
          <w:tcPr>
            <w:tcW w:w="2254" w:type="dxa"/>
          </w:tcPr>
          <w:p w14:paraId="49896441" w14:textId="04CA32A2" w:rsidR="00662C5B" w:rsidRPr="008A6F00" w:rsidRDefault="002776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Set up project environment with Express.js, MySQL, and XAMPP</w:t>
            </w:r>
          </w:p>
        </w:tc>
        <w:tc>
          <w:tcPr>
            <w:tcW w:w="2254" w:type="dxa"/>
          </w:tcPr>
          <w:p w14:paraId="36D7E289" w14:textId="6D9B0CBC" w:rsidR="00662C5B" w:rsidRPr="008A6F00" w:rsidRDefault="002776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Began with defining project scope and requirements.</w:t>
            </w:r>
          </w:p>
        </w:tc>
      </w:tr>
      <w:tr w:rsidR="008A6F00" w:rsidRPr="008A6F00" w14:paraId="711C5E15" w14:textId="77777777" w:rsidTr="00662C5B">
        <w:tc>
          <w:tcPr>
            <w:tcW w:w="2254" w:type="dxa"/>
          </w:tcPr>
          <w:p w14:paraId="7B01D5F6" w14:textId="03AE75CC" w:rsidR="00662C5B" w:rsidRPr="008A6F00" w:rsidRDefault="002776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-06-2024</w:t>
            </w:r>
          </w:p>
        </w:tc>
        <w:tc>
          <w:tcPr>
            <w:tcW w:w="2254" w:type="dxa"/>
          </w:tcPr>
          <w:p w14:paraId="107A2CBD" w14:textId="5B1DE3FB" w:rsidR="00662C5B" w:rsidRPr="008A6F00" w:rsidRDefault="00FC58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Completed frontend layout design for home page</w:t>
            </w:r>
          </w:p>
        </w:tc>
        <w:tc>
          <w:tcPr>
            <w:tcW w:w="2254" w:type="dxa"/>
          </w:tcPr>
          <w:p w14:paraId="3A131791" w14:textId="001397D4" w:rsidR="00662C5B" w:rsidRPr="008A6F00" w:rsidRDefault="00A12E2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ed navigation bar with logo and basic page structure</w:t>
            </w:r>
          </w:p>
        </w:tc>
        <w:tc>
          <w:tcPr>
            <w:tcW w:w="2254" w:type="dxa"/>
          </w:tcPr>
          <w:p w14:paraId="097BE567" w14:textId="0660E6F4" w:rsidR="00662C5B" w:rsidRPr="008A6F00" w:rsidRDefault="003D09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Learned CSS techniques for layout and styling</w:t>
            </w:r>
          </w:p>
        </w:tc>
      </w:tr>
      <w:tr w:rsidR="008A6F00" w:rsidRPr="008A6F00" w14:paraId="09C3F7B2" w14:textId="77777777" w:rsidTr="00662C5B">
        <w:tc>
          <w:tcPr>
            <w:tcW w:w="2254" w:type="dxa"/>
          </w:tcPr>
          <w:p w14:paraId="68523846" w14:textId="06087AD4" w:rsidR="00662C5B" w:rsidRPr="008A6F00" w:rsidRDefault="002776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10-06-2024</w:t>
            </w:r>
          </w:p>
        </w:tc>
        <w:tc>
          <w:tcPr>
            <w:tcW w:w="2254" w:type="dxa"/>
          </w:tcPr>
          <w:p w14:paraId="3545BDF5" w14:textId="66509516" w:rsidR="00662C5B" w:rsidRPr="008A6F00" w:rsidRDefault="00FC58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Implemented backend API endpoints for course search</w:t>
            </w:r>
          </w:p>
        </w:tc>
        <w:tc>
          <w:tcPr>
            <w:tcW w:w="2254" w:type="dxa"/>
          </w:tcPr>
          <w:p w14:paraId="4F952264" w14:textId="35631804" w:rsidR="00662C5B" w:rsidRPr="008A6F00" w:rsidRDefault="003D09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Connected frontend search bar to backend API</w:t>
            </w:r>
          </w:p>
        </w:tc>
        <w:tc>
          <w:tcPr>
            <w:tcW w:w="2254" w:type="dxa"/>
          </w:tcPr>
          <w:p w14:paraId="27552D9F" w14:textId="669D1E2E" w:rsidR="00662C5B" w:rsidRPr="008A6F00" w:rsidRDefault="003D09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Overcame challenges with API integration and routing.</w:t>
            </w:r>
          </w:p>
        </w:tc>
      </w:tr>
      <w:tr w:rsidR="008A6F00" w:rsidRPr="008A6F00" w14:paraId="2BE00711" w14:textId="77777777" w:rsidTr="00662C5B">
        <w:tc>
          <w:tcPr>
            <w:tcW w:w="2254" w:type="dxa"/>
          </w:tcPr>
          <w:p w14:paraId="3E020D5A" w14:textId="5824AFAE" w:rsidR="00662C5B" w:rsidRPr="008A6F00" w:rsidRDefault="00CC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917B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-06-2024</w:t>
            </w:r>
          </w:p>
        </w:tc>
        <w:tc>
          <w:tcPr>
            <w:tcW w:w="2254" w:type="dxa"/>
          </w:tcPr>
          <w:p w14:paraId="6FC71D8B" w14:textId="25DE02D7" w:rsidR="00662C5B" w:rsidRPr="008A6F00" w:rsidRDefault="00FC58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Conducted user testing for initial search functionality</w:t>
            </w:r>
          </w:p>
        </w:tc>
        <w:tc>
          <w:tcPr>
            <w:tcW w:w="2254" w:type="dxa"/>
          </w:tcPr>
          <w:p w14:paraId="44C55442" w14:textId="64C6D581" w:rsidR="00662C5B" w:rsidRPr="008A6F00" w:rsidRDefault="009A46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ed usability issues</w:t>
            </w:r>
          </w:p>
        </w:tc>
        <w:tc>
          <w:tcPr>
            <w:tcW w:w="2254" w:type="dxa"/>
          </w:tcPr>
          <w:p w14:paraId="613E3E11" w14:textId="122997E2" w:rsidR="00662C5B" w:rsidRPr="008A6F00" w:rsidRDefault="009A46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Revised U</w:t>
            </w:r>
            <w:r w:rsidR="00EC420F"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I based on the testing results.</w:t>
            </w:r>
          </w:p>
        </w:tc>
      </w:tr>
      <w:tr w:rsidR="008A6F00" w:rsidRPr="008A6F00" w14:paraId="73E8BDEE" w14:textId="77777777" w:rsidTr="00662C5B">
        <w:tc>
          <w:tcPr>
            <w:tcW w:w="2254" w:type="dxa"/>
          </w:tcPr>
          <w:p w14:paraId="4C7BD870" w14:textId="0568DE33" w:rsidR="00662C5B" w:rsidRPr="008A6F00" w:rsidRDefault="000917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  <w:r w:rsidR="00CC61BB"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-06-2024</w:t>
            </w:r>
          </w:p>
        </w:tc>
        <w:tc>
          <w:tcPr>
            <w:tcW w:w="2254" w:type="dxa"/>
          </w:tcPr>
          <w:p w14:paraId="462B228B" w14:textId="1B57DB96" w:rsidR="00662C5B" w:rsidRPr="008A6F00" w:rsidRDefault="00FC58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Added filtering and sorting features to search results</w:t>
            </w:r>
          </w:p>
        </w:tc>
        <w:tc>
          <w:tcPr>
            <w:tcW w:w="2254" w:type="dxa"/>
          </w:tcPr>
          <w:p w14:paraId="7FD910E0" w14:textId="33FA7E32" w:rsidR="00662C5B" w:rsidRPr="008A6F00" w:rsidRDefault="00EC42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Implemented dynamic filtering</w:t>
            </w: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4" w:type="dxa"/>
          </w:tcPr>
          <w:p w14:paraId="45694E2C" w14:textId="7A5F4582" w:rsidR="00662C5B" w:rsidRPr="008A6F00" w:rsidRDefault="002E133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Explored JavaScript libraries for enhanced UI features</w:t>
            </w:r>
          </w:p>
        </w:tc>
      </w:tr>
      <w:tr w:rsidR="00CC61BB" w:rsidRPr="008A6F00" w14:paraId="5D24F729" w14:textId="77777777" w:rsidTr="00662C5B">
        <w:tc>
          <w:tcPr>
            <w:tcW w:w="2254" w:type="dxa"/>
          </w:tcPr>
          <w:p w14:paraId="1432C483" w14:textId="43756145" w:rsidR="00CC61BB" w:rsidRPr="008A6F00" w:rsidRDefault="00CC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0917B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-06-2024</w:t>
            </w:r>
          </w:p>
        </w:tc>
        <w:tc>
          <w:tcPr>
            <w:tcW w:w="2254" w:type="dxa"/>
          </w:tcPr>
          <w:p w14:paraId="7AA98B76" w14:textId="7F0F5F8E" w:rsidR="00CC61BB" w:rsidRPr="008A6F00" w:rsidRDefault="00A12E2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pleted </w:t>
            </w:r>
            <w:proofErr w:type="spellStart"/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CourseConnect</w:t>
            </w:r>
            <w:proofErr w:type="spellEnd"/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ject</w:t>
            </w:r>
          </w:p>
        </w:tc>
        <w:tc>
          <w:tcPr>
            <w:tcW w:w="2254" w:type="dxa"/>
          </w:tcPr>
          <w:p w14:paraId="55581EB5" w14:textId="26577666" w:rsidR="00CC61BB" w:rsidRPr="008A6F00" w:rsidRDefault="008A6F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inalized documentation and deployed project to production</w:t>
            </w:r>
          </w:p>
        </w:tc>
        <w:tc>
          <w:tcPr>
            <w:tcW w:w="2254" w:type="dxa"/>
          </w:tcPr>
          <w:p w14:paraId="309EF4E0" w14:textId="19535D28" w:rsidR="00CC61BB" w:rsidRPr="008A6F00" w:rsidRDefault="008A6F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6F00">
              <w:rPr>
                <w:rFonts w:ascii="Arial" w:hAnsi="Arial" w:cs="Arial"/>
                <w:color w:val="000000" w:themeColor="text1"/>
                <w:sz w:val="24"/>
                <w:szCs w:val="24"/>
              </w:rPr>
              <w:t>Celebrated project completion and gathered feedback for future improvements.</w:t>
            </w:r>
          </w:p>
        </w:tc>
      </w:tr>
    </w:tbl>
    <w:p w14:paraId="2B3AF809" w14:textId="06F29590" w:rsidR="00E821CC" w:rsidRPr="008A6F00" w:rsidRDefault="00E821C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605AC7" w14:textId="77777777" w:rsidR="00E821CC" w:rsidRDefault="00E821CC">
      <w:r>
        <w:br w:type="page"/>
      </w:r>
    </w:p>
    <w:sectPr w:rsidR="00E82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4B"/>
    <w:rsid w:val="000917B2"/>
    <w:rsid w:val="002776D3"/>
    <w:rsid w:val="002E1332"/>
    <w:rsid w:val="003D09F0"/>
    <w:rsid w:val="003D0C32"/>
    <w:rsid w:val="003D2DC1"/>
    <w:rsid w:val="00532D4B"/>
    <w:rsid w:val="005D34E4"/>
    <w:rsid w:val="00662C5B"/>
    <w:rsid w:val="006F157A"/>
    <w:rsid w:val="00832068"/>
    <w:rsid w:val="008A6F00"/>
    <w:rsid w:val="009A469A"/>
    <w:rsid w:val="00A12E2D"/>
    <w:rsid w:val="00CC61BB"/>
    <w:rsid w:val="00DC63F1"/>
    <w:rsid w:val="00E11A1D"/>
    <w:rsid w:val="00E821CC"/>
    <w:rsid w:val="00EC420F"/>
    <w:rsid w:val="00FC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B531F"/>
  <w15:chartTrackingRefBased/>
  <w15:docId w15:val="{BAA47E37-856E-4FE9-B90F-A02E5127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1C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DB46-117B-4433-A37E-AF75BE66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 Pednekar</dc:creator>
  <cp:keywords/>
  <dc:description/>
  <cp:lastModifiedBy>Nidhi Pednekar</cp:lastModifiedBy>
  <cp:revision>2</cp:revision>
  <dcterms:created xsi:type="dcterms:W3CDTF">2024-06-30T11:41:00Z</dcterms:created>
  <dcterms:modified xsi:type="dcterms:W3CDTF">2024-06-30T11:41:00Z</dcterms:modified>
</cp:coreProperties>
</file>